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15203820" w:rsidR="00467007" w:rsidRDefault="00185B5C" w:rsidP="000603CD">
      <w:pPr>
        <w:pStyle w:val="Title"/>
      </w:pPr>
      <w:r>
        <w:t>Questions I Ask Myself</w:t>
      </w:r>
    </w:p>
    <w:p w14:paraId="56C20A34" w14:textId="79321837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B72B47">
        <w:t>1</w:t>
      </w:r>
      <w:r w:rsidR="00185B5C">
        <w:t>4</w:t>
      </w:r>
      <w:r w:rsidR="00B72B47">
        <w:t>SEP2023</w:t>
      </w:r>
      <w:r w:rsidR="004773A4">
        <w:t xml:space="preserve"> | 15SEP2023</w:t>
      </w:r>
    </w:p>
    <w:p w14:paraId="6678F020" w14:textId="77777777" w:rsidR="000C762C" w:rsidRDefault="000C762C" w:rsidP="000603CD"/>
    <w:p w14:paraId="783AC485" w14:textId="77777777" w:rsidR="00A2401D" w:rsidRDefault="004E0A68" w:rsidP="004E0A68">
      <w:r>
        <w:t>What if</w:t>
      </w:r>
      <w:r w:rsidR="00A2401D">
        <w:t>,</w:t>
      </w:r>
    </w:p>
    <w:p w14:paraId="1C118C28" w14:textId="138F2CDB" w:rsidR="00A2401D" w:rsidRDefault="00A2401D" w:rsidP="004E0A68">
      <w:r>
        <w:t>M</w:t>
      </w:r>
      <w:r w:rsidR="004E0A68">
        <w:t>y most powerful emotions</w:t>
      </w:r>
      <w:r>
        <w:t>,</w:t>
      </w:r>
    </w:p>
    <w:p w14:paraId="09203F69" w14:textId="620AEE22" w:rsidR="00A2401D" w:rsidRDefault="00A2401D" w:rsidP="004E0A68">
      <w:r>
        <w:t>B</w:t>
      </w:r>
      <w:r w:rsidR="004E0A68">
        <w:t>ecome known</w:t>
      </w:r>
      <w:r>
        <w:t>,</w:t>
      </w:r>
    </w:p>
    <w:p w14:paraId="02823267" w14:textId="36020AA4" w:rsidR="004E0A68" w:rsidRDefault="00A2401D" w:rsidP="004E0A68">
      <w:r>
        <w:t>B</w:t>
      </w:r>
      <w:r w:rsidR="004E0A68">
        <w:t xml:space="preserve">y those who disregard my </w:t>
      </w:r>
      <w:proofErr w:type="gramStart"/>
      <w:r w:rsidR="004E0A68">
        <w:t>life?</w:t>
      </w:r>
      <w:proofErr w:type="gramEnd"/>
    </w:p>
    <w:p w14:paraId="26B0BE6F" w14:textId="77777777" w:rsidR="00A2401D" w:rsidRDefault="00A2401D" w:rsidP="004E0A68"/>
    <w:p w14:paraId="3637ABE4" w14:textId="441F710A" w:rsidR="00A2401D" w:rsidRDefault="004E0A68" w:rsidP="004E0A68">
      <w:r>
        <w:t>What if</w:t>
      </w:r>
      <w:r w:rsidR="00A2401D">
        <w:t>,</w:t>
      </w:r>
    </w:p>
    <w:p w14:paraId="1EAF34B0" w14:textId="20B96DBF" w:rsidR="00A2401D" w:rsidRDefault="00A2401D" w:rsidP="004E0A68">
      <w:r>
        <w:t>M</w:t>
      </w:r>
      <w:r w:rsidR="004E0A68">
        <w:t>y most vulnerable moments</w:t>
      </w:r>
      <w:r>
        <w:t>,</w:t>
      </w:r>
    </w:p>
    <w:p w14:paraId="337BF9CB" w14:textId="12D192A1" w:rsidR="00A2401D" w:rsidRDefault="00A2401D" w:rsidP="004E0A68">
      <w:r>
        <w:t>B</w:t>
      </w:r>
      <w:r w:rsidR="004E0A68">
        <w:t>ecome shared</w:t>
      </w:r>
      <w:r>
        <w:t>,</w:t>
      </w:r>
    </w:p>
    <w:p w14:paraId="5DD86DA6" w14:textId="5DE94B00" w:rsidR="004E0A68" w:rsidRDefault="00A2401D" w:rsidP="004E0A68">
      <w:r>
        <w:t>W</w:t>
      </w:r>
      <w:r w:rsidR="004E0A68">
        <w:t xml:space="preserve">ith those who neglect my </w:t>
      </w:r>
      <w:proofErr w:type="gramStart"/>
      <w:r w:rsidR="004E0A68">
        <w:t>safety?</w:t>
      </w:r>
      <w:proofErr w:type="gramEnd"/>
    </w:p>
    <w:p w14:paraId="20A3B9E6" w14:textId="77777777" w:rsidR="00A2401D" w:rsidRDefault="00A2401D" w:rsidP="004E0A68"/>
    <w:p w14:paraId="790B102B" w14:textId="1B977D75" w:rsidR="00A2401D" w:rsidRDefault="004E0A68" w:rsidP="000603CD">
      <w:r>
        <w:t>What if</w:t>
      </w:r>
      <w:r w:rsidR="00A2401D">
        <w:t>,</w:t>
      </w:r>
    </w:p>
    <w:p w14:paraId="376A05BB" w14:textId="081E2FEC" w:rsidR="00A2401D" w:rsidRDefault="00A2401D" w:rsidP="000603CD">
      <w:r>
        <w:t>M</w:t>
      </w:r>
      <w:r w:rsidR="004E0A68">
        <w:t>y most difficult decisions</w:t>
      </w:r>
      <w:r>
        <w:t>,</w:t>
      </w:r>
    </w:p>
    <w:p w14:paraId="5A3B991C" w14:textId="609CB427" w:rsidR="00A2401D" w:rsidRDefault="00A2401D" w:rsidP="000603CD">
      <w:r>
        <w:t>B</w:t>
      </w:r>
      <w:r w:rsidR="004E0A68">
        <w:t>ecome judged</w:t>
      </w:r>
      <w:r>
        <w:t>,</w:t>
      </w:r>
    </w:p>
    <w:p w14:paraId="2F8FDC70" w14:textId="77AF8AFB" w:rsidR="004E0A68" w:rsidRDefault="00A2401D" w:rsidP="000603CD">
      <w:r>
        <w:t>B</w:t>
      </w:r>
      <w:r w:rsidR="004E0A68">
        <w:t>y those who care</w:t>
      </w:r>
      <w:r>
        <w:t xml:space="preserve"> more </w:t>
      </w:r>
      <w:r w:rsidR="004E0A68">
        <w:t>about my environment than me?</w:t>
      </w:r>
    </w:p>
    <w:p w14:paraId="76C6ED45" w14:textId="77777777" w:rsidR="00A2401D" w:rsidRDefault="00A2401D" w:rsidP="000603CD"/>
    <w:p w14:paraId="5C92174E" w14:textId="37A4EBE4" w:rsidR="00A2401D" w:rsidRDefault="00A2401D" w:rsidP="00A2401D">
      <w:r>
        <w:t>What if,</w:t>
      </w:r>
    </w:p>
    <w:p w14:paraId="72AB317E" w14:textId="58A7AF94" w:rsidR="00A2401D" w:rsidRDefault="00A2401D" w:rsidP="00A2401D">
      <w:r>
        <w:t>My least sympathetic moments,</w:t>
      </w:r>
    </w:p>
    <w:p w14:paraId="6A63FC42" w14:textId="26385626" w:rsidR="00A2401D" w:rsidRDefault="00A2401D" w:rsidP="00A2401D">
      <w:r>
        <w:t>Become public,</w:t>
      </w:r>
    </w:p>
    <w:p w14:paraId="35FD103A" w14:textId="586BFBE6" w:rsidR="00A2401D" w:rsidRDefault="00A2401D" w:rsidP="00A2401D">
      <w:r>
        <w:t>For eternal</w:t>
      </w:r>
      <w:r w:rsidR="0098345A">
        <w:t xml:space="preserve"> emotional </w:t>
      </w:r>
      <w:r>
        <w:t>jest?</w:t>
      </w:r>
    </w:p>
    <w:p w14:paraId="35CF2620" w14:textId="77777777" w:rsidR="00A2401D" w:rsidRDefault="00A2401D" w:rsidP="000603CD"/>
    <w:p w14:paraId="217514FE" w14:textId="17C7CDA4" w:rsidR="00A2401D" w:rsidRDefault="004E0A68" w:rsidP="000603CD">
      <w:r>
        <w:t>What if</w:t>
      </w:r>
      <w:r w:rsidR="00A2401D">
        <w:t>,</w:t>
      </w:r>
    </w:p>
    <w:p w14:paraId="0FDBED07" w14:textId="7F4679A4" w:rsidR="00A2401D" w:rsidRDefault="00A2401D" w:rsidP="000603CD">
      <w:r>
        <w:t>M</w:t>
      </w:r>
      <w:r w:rsidR="004E0A68">
        <w:t>y least forgiving moments</w:t>
      </w:r>
      <w:r>
        <w:t>,</w:t>
      </w:r>
    </w:p>
    <w:p w14:paraId="23BCA9B8" w14:textId="463F29FF" w:rsidR="00A2401D" w:rsidRDefault="00A2401D" w:rsidP="000603CD">
      <w:r>
        <w:t>B</w:t>
      </w:r>
      <w:r w:rsidR="004E0A68">
        <w:t xml:space="preserve">ecome </w:t>
      </w:r>
      <w:r>
        <w:t>shared,</w:t>
      </w:r>
    </w:p>
    <w:p w14:paraId="0937466A" w14:textId="5EACF7FF" w:rsidR="004E0A68" w:rsidRDefault="00A2401D" w:rsidP="000603CD">
      <w:r>
        <w:t xml:space="preserve">With the most powerful </w:t>
      </w:r>
      <w:r w:rsidR="0098345A">
        <w:t>and distracted partners</w:t>
      </w:r>
      <w:r>
        <w:t>?</w:t>
      </w:r>
    </w:p>
    <w:p w14:paraId="64128641" w14:textId="77777777" w:rsidR="004E0A68" w:rsidRDefault="004E0A68" w:rsidP="000603CD"/>
    <w:p w14:paraId="33D825DB" w14:textId="77777777" w:rsidR="00A2401D" w:rsidRDefault="00A2401D" w:rsidP="000603CD"/>
    <w:p w14:paraId="05BBDF26" w14:textId="77777777" w:rsidR="00A2401D" w:rsidRDefault="00185B5C" w:rsidP="000603CD">
      <w:r>
        <w:t xml:space="preserve">Am I </w:t>
      </w:r>
      <w:proofErr w:type="gramStart"/>
      <w:r>
        <w:t>safe</w:t>
      </w:r>
      <w:proofErr w:type="gramEnd"/>
    </w:p>
    <w:p w14:paraId="042FE507" w14:textId="2995E151" w:rsidR="00185B5C" w:rsidRDefault="00A2401D" w:rsidP="000603CD">
      <w:r>
        <w:t>To</w:t>
      </w:r>
      <w:r w:rsidR="00185B5C">
        <w:t xml:space="preserve"> ask </w:t>
      </w:r>
      <w:r>
        <w:t>the unforgivable</w:t>
      </w:r>
      <w:r w:rsidR="00185B5C">
        <w:t xml:space="preserve"> questions</w:t>
      </w:r>
      <w:r>
        <w:t>?</w:t>
      </w:r>
    </w:p>
    <w:p w14:paraId="51C65F71" w14:textId="77777777" w:rsidR="00A2401D" w:rsidRDefault="00A2401D" w:rsidP="000603CD"/>
    <w:p w14:paraId="69358B47" w14:textId="49207BFE" w:rsidR="00A2401D" w:rsidRDefault="00A2401D" w:rsidP="000603CD">
      <w:r>
        <w:t>Am I safe,</w:t>
      </w:r>
    </w:p>
    <w:p w14:paraId="266A3F36" w14:textId="26EF5954" w:rsidR="00185B5C" w:rsidRDefault="00A2401D" w:rsidP="000603CD">
      <w:r>
        <w:t>To e</w:t>
      </w:r>
      <w:r w:rsidR="00185B5C">
        <w:t>xpos</w:t>
      </w:r>
      <w:r>
        <w:t>e</w:t>
      </w:r>
      <w:r w:rsidR="00185B5C">
        <w:t xml:space="preserve"> my uncertainty</w:t>
      </w:r>
      <w:r>
        <w:t>?</w:t>
      </w:r>
    </w:p>
    <w:p w14:paraId="67100BF0" w14:textId="77777777" w:rsidR="00A2401D" w:rsidRDefault="00A2401D" w:rsidP="000603CD"/>
    <w:p w14:paraId="345C24A5" w14:textId="3D8C85C2" w:rsidR="00A2401D" w:rsidRDefault="00A2401D" w:rsidP="000603CD">
      <w:r>
        <w:t>Am I safe,</w:t>
      </w:r>
    </w:p>
    <w:p w14:paraId="7C9C663A" w14:textId="7426DE58" w:rsidR="00185B5C" w:rsidRDefault="00A2401D" w:rsidP="000603CD">
      <w:r>
        <w:t>To</w:t>
      </w:r>
      <w:r w:rsidR="00185B5C">
        <w:t xml:space="preserve"> wrinkle </w:t>
      </w:r>
      <w:r>
        <w:t>my</w:t>
      </w:r>
      <w:r w:rsidR="00185B5C">
        <w:t xml:space="preserve"> brow</w:t>
      </w:r>
      <w:r>
        <w:t>?</w:t>
      </w:r>
    </w:p>
    <w:p w14:paraId="5D2127BB" w14:textId="77777777" w:rsidR="00A2401D" w:rsidRDefault="00A2401D" w:rsidP="000603CD"/>
    <w:p w14:paraId="731BB9F4" w14:textId="77777777" w:rsidR="00A2401D" w:rsidRDefault="00A2401D" w:rsidP="000603CD">
      <w:r>
        <w:t>Am I safe,</w:t>
      </w:r>
    </w:p>
    <w:p w14:paraId="3CEA345A" w14:textId="37F5F50F" w:rsidR="00A2401D" w:rsidRDefault="00A2401D" w:rsidP="000603CD">
      <w:r>
        <w:t>To keep my hand down?</w:t>
      </w:r>
    </w:p>
    <w:p w14:paraId="7EB2B5C4" w14:textId="77777777" w:rsidR="00A2401D" w:rsidRDefault="00A2401D" w:rsidP="000603CD"/>
    <w:p w14:paraId="38A3067F" w14:textId="0FD8054D" w:rsidR="00A2401D" w:rsidRDefault="00A2401D" w:rsidP="000603CD">
      <w:r>
        <w:t>Am I safe,</w:t>
      </w:r>
    </w:p>
    <w:p w14:paraId="344CB7AE" w14:textId="2B4EC154" w:rsidR="00A2401D" w:rsidRDefault="00A2401D" w:rsidP="000603CD">
      <w:r>
        <w:t>To withhold my huzza?</w:t>
      </w:r>
    </w:p>
    <w:p w14:paraId="7CCBA0ED" w14:textId="77777777" w:rsidR="00A2401D" w:rsidRDefault="00A2401D" w:rsidP="000603CD"/>
    <w:p w14:paraId="5EEC7FC1" w14:textId="42CFE532" w:rsidR="00A2401D" w:rsidRDefault="00A2401D" w:rsidP="000603CD">
      <w:r>
        <w:t>Am I safe,</w:t>
      </w:r>
    </w:p>
    <w:p w14:paraId="42038617" w14:textId="01878176" w:rsidR="00A2401D" w:rsidRDefault="00A2401D" w:rsidP="000603CD">
      <w:r>
        <w:t>To offer my boo?</w:t>
      </w:r>
    </w:p>
    <w:p w14:paraId="69EEE639" w14:textId="77777777" w:rsidR="00EA3D12" w:rsidRDefault="00EA3D12" w:rsidP="000603CD"/>
    <w:p w14:paraId="4B3E500C" w14:textId="5C069F63" w:rsidR="00EA3D12" w:rsidRDefault="00EA3D12" w:rsidP="000603CD">
      <w:r>
        <w:t>Am I safe,</w:t>
      </w:r>
    </w:p>
    <w:p w14:paraId="59DAABB1" w14:textId="460ED930" w:rsidR="00EA3D12" w:rsidRDefault="00EA3D12" w:rsidP="000603CD">
      <w:r>
        <w:t xml:space="preserve">To </w:t>
      </w:r>
      <w:r w:rsidR="00C8277D">
        <w:t>withdraw and</w:t>
      </w:r>
      <w:r>
        <w:t xml:space="preserve"> avoid contact?</w:t>
      </w:r>
    </w:p>
    <w:p w14:paraId="493DDCB5" w14:textId="77777777" w:rsidR="00C8277D" w:rsidRDefault="00C8277D" w:rsidP="000603CD"/>
    <w:p w14:paraId="38A289A2" w14:textId="135A5FD4" w:rsidR="00C8277D" w:rsidRDefault="00C8277D" w:rsidP="000603CD">
      <w:r>
        <w:t>Am I safe,</w:t>
      </w:r>
    </w:p>
    <w:p w14:paraId="5EAAA865" w14:textId="7F466474" w:rsidR="00C8277D" w:rsidRDefault="00C8277D" w:rsidP="000603CD">
      <w:r>
        <w:t>To Feign support?</w:t>
      </w:r>
    </w:p>
    <w:p w14:paraId="7325F217" w14:textId="77777777" w:rsidR="00A2401D" w:rsidRDefault="00A2401D" w:rsidP="000603CD"/>
    <w:p w14:paraId="58606F98" w14:textId="4F49A4FB" w:rsidR="00A2401D" w:rsidRDefault="00A2401D" w:rsidP="000603CD">
      <w:r>
        <w:t xml:space="preserve">What are the performance specifications on </w:t>
      </w:r>
      <w:r w:rsidR="0098345A">
        <w:t>each thread in each</w:t>
      </w:r>
      <w:r>
        <w:t xml:space="preserve"> dirt-cover</w:t>
      </w:r>
      <w:r w:rsidR="0098345A">
        <w:t>ing</w:t>
      </w:r>
      <w:r>
        <w:t xml:space="preserve"> </w:t>
      </w:r>
      <w:r w:rsidR="0098345A">
        <w:t xml:space="preserve">Markovian </w:t>
      </w:r>
      <w:r>
        <w:t>rug</w:t>
      </w:r>
      <w:r w:rsidR="0098345A">
        <w:t>?</w:t>
      </w:r>
    </w:p>
    <w:p w14:paraId="73888725" w14:textId="77777777" w:rsidR="0098345A" w:rsidRDefault="0098345A" w:rsidP="000603CD"/>
    <w:p w14:paraId="69A3A93E" w14:textId="2BF2A5A7" w:rsidR="0098345A" w:rsidRDefault="004773A4" w:rsidP="000603CD">
      <w:r>
        <w:t xml:space="preserve">If these are the </w:t>
      </w:r>
      <w:proofErr w:type="gramStart"/>
      <w:r>
        <w:t>questions</w:t>
      </w:r>
      <w:proofErr w:type="gramEnd"/>
      <w:r>
        <w:t xml:space="preserve"> I ask myself,</w:t>
      </w:r>
    </w:p>
    <w:p w14:paraId="4228B3F7" w14:textId="384436AF" w:rsidR="004773A4" w:rsidRDefault="004773A4" w:rsidP="000603CD">
      <w:r>
        <w:t>Am I safe now?</w:t>
      </w:r>
    </w:p>
    <w:sectPr w:rsidR="004773A4" w:rsidSect="000C7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D"/>
    <w:rsid w:val="00007129"/>
    <w:rsid w:val="00017057"/>
    <w:rsid w:val="0002306A"/>
    <w:rsid w:val="00040CFD"/>
    <w:rsid w:val="00042D3B"/>
    <w:rsid w:val="00050520"/>
    <w:rsid w:val="000603CD"/>
    <w:rsid w:val="00060F9D"/>
    <w:rsid w:val="00092F12"/>
    <w:rsid w:val="00095704"/>
    <w:rsid w:val="000C5ED3"/>
    <w:rsid w:val="000C762C"/>
    <w:rsid w:val="000D0E01"/>
    <w:rsid w:val="000F1A80"/>
    <w:rsid w:val="000F4332"/>
    <w:rsid w:val="00103308"/>
    <w:rsid w:val="001042E9"/>
    <w:rsid w:val="001053F8"/>
    <w:rsid w:val="001106C9"/>
    <w:rsid w:val="001133F0"/>
    <w:rsid w:val="001236B0"/>
    <w:rsid w:val="0013508C"/>
    <w:rsid w:val="001411FE"/>
    <w:rsid w:val="00150325"/>
    <w:rsid w:val="0015492B"/>
    <w:rsid w:val="001579E4"/>
    <w:rsid w:val="00164DDA"/>
    <w:rsid w:val="001676BA"/>
    <w:rsid w:val="00185B5C"/>
    <w:rsid w:val="00192146"/>
    <w:rsid w:val="001F0179"/>
    <w:rsid w:val="001F464C"/>
    <w:rsid w:val="00204255"/>
    <w:rsid w:val="00230FD4"/>
    <w:rsid w:val="00270A43"/>
    <w:rsid w:val="002A1692"/>
    <w:rsid w:val="002A5773"/>
    <w:rsid w:val="002D5B3D"/>
    <w:rsid w:val="002F01D0"/>
    <w:rsid w:val="00303548"/>
    <w:rsid w:val="003044F3"/>
    <w:rsid w:val="00304FCC"/>
    <w:rsid w:val="00353443"/>
    <w:rsid w:val="003554A3"/>
    <w:rsid w:val="00365A68"/>
    <w:rsid w:val="00367EF5"/>
    <w:rsid w:val="0037256B"/>
    <w:rsid w:val="003944A8"/>
    <w:rsid w:val="0039764C"/>
    <w:rsid w:val="003B70E5"/>
    <w:rsid w:val="003D7555"/>
    <w:rsid w:val="004039A6"/>
    <w:rsid w:val="00405A4B"/>
    <w:rsid w:val="00422293"/>
    <w:rsid w:val="0043640C"/>
    <w:rsid w:val="00441461"/>
    <w:rsid w:val="0044501E"/>
    <w:rsid w:val="00467007"/>
    <w:rsid w:val="00471005"/>
    <w:rsid w:val="004746A6"/>
    <w:rsid w:val="004773A4"/>
    <w:rsid w:val="004952BD"/>
    <w:rsid w:val="00495EE3"/>
    <w:rsid w:val="0049690D"/>
    <w:rsid w:val="00496AC1"/>
    <w:rsid w:val="004D2EEB"/>
    <w:rsid w:val="004E0A68"/>
    <w:rsid w:val="004F66C2"/>
    <w:rsid w:val="00502173"/>
    <w:rsid w:val="005054FC"/>
    <w:rsid w:val="00511E01"/>
    <w:rsid w:val="00520AFB"/>
    <w:rsid w:val="00532983"/>
    <w:rsid w:val="005518B4"/>
    <w:rsid w:val="005A0B90"/>
    <w:rsid w:val="005C651F"/>
    <w:rsid w:val="005F0F9F"/>
    <w:rsid w:val="005F4C7F"/>
    <w:rsid w:val="00604AF4"/>
    <w:rsid w:val="00615C59"/>
    <w:rsid w:val="00626E29"/>
    <w:rsid w:val="00634450"/>
    <w:rsid w:val="006427C0"/>
    <w:rsid w:val="00646391"/>
    <w:rsid w:val="00646D38"/>
    <w:rsid w:val="00670CB7"/>
    <w:rsid w:val="00676D48"/>
    <w:rsid w:val="00683108"/>
    <w:rsid w:val="00690312"/>
    <w:rsid w:val="006975A5"/>
    <w:rsid w:val="006D53B2"/>
    <w:rsid w:val="006E45D6"/>
    <w:rsid w:val="006F3901"/>
    <w:rsid w:val="00707B17"/>
    <w:rsid w:val="007340A3"/>
    <w:rsid w:val="00754066"/>
    <w:rsid w:val="00761F82"/>
    <w:rsid w:val="00777F4A"/>
    <w:rsid w:val="00787692"/>
    <w:rsid w:val="007B6795"/>
    <w:rsid w:val="007D2885"/>
    <w:rsid w:val="007E4D97"/>
    <w:rsid w:val="007F7744"/>
    <w:rsid w:val="00805880"/>
    <w:rsid w:val="0081051C"/>
    <w:rsid w:val="00810E6B"/>
    <w:rsid w:val="00831545"/>
    <w:rsid w:val="00832A53"/>
    <w:rsid w:val="00841B7C"/>
    <w:rsid w:val="00844715"/>
    <w:rsid w:val="00851362"/>
    <w:rsid w:val="008762ED"/>
    <w:rsid w:val="008A053F"/>
    <w:rsid w:val="008A4C4A"/>
    <w:rsid w:val="008F0F48"/>
    <w:rsid w:val="008F44A2"/>
    <w:rsid w:val="0091035F"/>
    <w:rsid w:val="00913102"/>
    <w:rsid w:val="00920675"/>
    <w:rsid w:val="0092350A"/>
    <w:rsid w:val="009257DE"/>
    <w:rsid w:val="009262FB"/>
    <w:rsid w:val="00941B47"/>
    <w:rsid w:val="0095181D"/>
    <w:rsid w:val="0095446D"/>
    <w:rsid w:val="0096199E"/>
    <w:rsid w:val="00965833"/>
    <w:rsid w:val="0098201F"/>
    <w:rsid w:val="0098345A"/>
    <w:rsid w:val="009911DD"/>
    <w:rsid w:val="00991406"/>
    <w:rsid w:val="009D1BDA"/>
    <w:rsid w:val="009E6F90"/>
    <w:rsid w:val="00A2401D"/>
    <w:rsid w:val="00A32905"/>
    <w:rsid w:val="00A367CC"/>
    <w:rsid w:val="00A36E28"/>
    <w:rsid w:val="00A576B0"/>
    <w:rsid w:val="00A61864"/>
    <w:rsid w:val="00A70A3A"/>
    <w:rsid w:val="00A76D29"/>
    <w:rsid w:val="00A97708"/>
    <w:rsid w:val="00AA14EF"/>
    <w:rsid w:val="00AA7EF8"/>
    <w:rsid w:val="00AB2671"/>
    <w:rsid w:val="00AB6580"/>
    <w:rsid w:val="00B24662"/>
    <w:rsid w:val="00B34260"/>
    <w:rsid w:val="00B351AF"/>
    <w:rsid w:val="00B52F03"/>
    <w:rsid w:val="00B54A79"/>
    <w:rsid w:val="00B72B47"/>
    <w:rsid w:val="00B73ACE"/>
    <w:rsid w:val="00B828FC"/>
    <w:rsid w:val="00BE23B2"/>
    <w:rsid w:val="00BE27E3"/>
    <w:rsid w:val="00BE2FA8"/>
    <w:rsid w:val="00C25E50"/>
    <w:rsid w:val="00C32067"/>
    <w:rsid w:val="00C60511"/>
    <w:rsid w:val="00C6213F"/>
    <w:rsid w:val="00C632A2"/>
    <w:rsid w:val="00C7494A"/>
    <w:rsid w:val="00C8277D"/>
    <w:rsid w:val="00C87765"/>
    <w:rsid w:val="00C9600A"/>
    <w:rsid w:val="00CA0DD2"/>
    <w:rsid w:val="00CC063A"/>
    <w:rsid w:val="00CE1D53"/>
    <w:rsid w:val="00CE69E8"/>
    <w:rsid w:val="00D173CA"/>
    <w:rsid w:val="00D20550"/>
    <w:rsid w:val="00D21F57"/>
    <w:rsid w:val="00D25AA4"/>
    <w:rsid w:val="00D625E6"/>
    <w:rsid w:val="00D737FC"/>
    <w:rsid w:val="00D80AF7"/>
    <w:rsid w:val="00D8253B"/>
    <w:rsid w:val="00D863E1"/>
    <w:rsid w:val="00DA4834"/>
    <w:rsid w:val="00DC3C35"/>
    <w:rsid w:val="00DF0643"/>
    <w:rsid w:val="00E15709"/>
    <w:rsid w:val="00E20A64"/>
    <w:rsid w:val="00E23B53"/>
    <w:rsid w:val="00E321FB"/>
    <w:rsid w:val="00E64472"/>
    <w:rsid w:val="00E95E1D"/>
    <w:rsid w:val="00EA3D12"/>
    <w:rsid w:val="00EA7765"/>
    <w:rsid w:val="00EC70C9"/>
    <w:rsid w:val="00F04894"/>
    <w:rsid w:val="00F07CB9"/>
    <w:rsid w:val="00F1064A"/>
    <w:rsid w:val="00F37EAF"/>
    <w:rsid w:val="00F8056B"/>
    <w:rsid w:val="00F81C9B"/>
    <w:rsid w:val="00FA1FDE"/>
    <w:rsid w:val="00FB2838"/>
    <w:rsid w:val="00FC2103"/>
    <w:rsid w:val="00FD337E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docId w15:val="{DBBFBDF0-D22F-4677-9A0C-2C35E0A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8</cp:revision>
  <cp:lastPrinted>2023-08-11T15:24:00Z</cp:lastPrinted>
  <dcterms:created xsi:type="dcterms:W3CDTF">2023-09-14T19:14:00Z</dcterms:created>
  <dcterms:modified xsi:type="dcterms:W3CDTF">2023-09-15T15:43:00Z</dcterms:modified>
</cp:coreProperties>
</file>